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5D10E80C" w:rsidR="00346E3F" w:rsidRPr="00837EA4" w:rsidRDefault="00037730" w:rsidP="00346E3F">
      <w:pPr>
        <w:rPr>
          <w:rFonts w:asciiTheme="majorHAnsi" w:hAnsiTheme="majorHAnsi" w:cs="Arial"/>
          <w:b/>
          <w:i/>
          <w:color w:val="5ECCF3" w:themeColor="accent2"/>
          <w:kern w:val="18"/>
          <w:sz w:val="28"/>
          <w:szCs w:val="28"/>
        </w:rPr>
      </w:pPr>
      <w:r w:rsidRPr="00FB18D0">
        <w:rPr>
          <w:rFonts w:asciiTheme="majorHAnsi" w:hAnsiTheme="majorHAnsi" w:cs="Arial"/>
          <w:b/>
          <w:i/>
          <w:color w:val="5ECCF3" w:themeColor="accent2"/>
          <w:kern w:val="18"/>
          <w:sz w:val="28"/>
          <w:szCs w:val="28"/>
        </w:rPr>
        <w:t xml:space="preserve">Bewerbung </w:t>
      </w:r>
      <w:r w:rsidR="006355C8">
        <w:rPr>
          <w:rFonts w:asciiTheme="majorHAnsi" w:hAnsiTheme="majorHAnsi" w:cs="Arial"/>
          <w:b/>
          <w:i/>
          <w:color w:val="5ECCF3" w:themeColor="accent2"/>
          <w:kern w:val="18"/>
          <w:sz w:val="28"/>
          <w:szCs w:val="28"/>
        </w:rPr>
        <w:t xml:space="preserve">als </w:t>
      </w:r>
      <w:r w:rsidR="00626A66">
        <w:rPr>
          <w:rFonts w:asciiTheme="majorHAnsi" w:hAnsiTheme="majorHAnsi" w:cs="Arial"/>
          <w:b/>
          <w:i/>
          <w:color w:val="5ECCF3" w:themeColor="accent2"/>
          <w:kern w:val="18"/>
          <w:sz w:val="28"/>
          <w:szCs w:val="28"/>
        </w:rPr>
        <w:t>medizinische Fachangestellte Arztpraxis</w:t>
      </w:r>
    </w:p>
    <w:p w14:paraId="773A45D5" w14:textId="77777777" w:rsidR="00626A66" w:rsidRPr="00626A66" w:rsidRDefault="00626A66" w:rsidP="00626A66">
      <w:pPr>
        <w:spacing w:after="0" w:line="240" w:lineRule="auto"/>
        <w:rPr>
          <w:rFonts w:eastAsia="Times New Roman" w:cstheme="minorHAnsi"/>
        </w:rPr>
      </w:pPr>
      <w:r w:rsidRPr="00626A66">
        <w:rPr>
          <w:rFonts w:eastAsia="Times New Roman" w:cstheme="minorHAnsi"/>
        </w:rPr>
        <w:t>Sehr geehrter Herr Mustermann,</w:t>
      </w:r>
    </w:p>
    <w:p w14:paraId="1195FB3C" w14:textId="77777777" w:rsidR="00626A66" w:rsidRPr="00626A66" w:rsidRDefault="00626A66" w:rsidP="00626A66">
      <w:pPr>
        <w:spacing w:after="0" w:line="240" w:lineRule="auto"/>
        <w:rPr>
          <w:rFonts w:eastAsia="Times New Roman" w:cstheme="minorHAnsi"/>
        </w:rPr>
      </w:pPr>
    </w:p>
    <w:p w14:paraId="41D3F434" w14:textId="77777777" w:rsidR="00626A66" w:rsidRPr="00626A66" w:rsidRDefault="00626A66" w:rsidP="00626A66">
      <w:pPr>
        <w:spacing w:after="0" w:line="240" w:lineRule="auto"/>
        <w:rPr>
          <w:rFonts w:eastAsia="Times New Roman" w:cstheme="minorHAnsi"/>
        </w:rPr>
      </w:pPr>
      <w:r w:rsidRPr="00626A66">
        <w:rPr>
          <w:rFonts w:eastAsia="Times New Roman" w:cstheme="minorHAnsi"/>
        </w:rPr>
        <w:t>die Stellenausschreibung auf Ihrer Internetseite, in der Sie eine medizinische Fachangestellte in Teilzeit oder Vollzeit suchen, hat mich sehr angesprochen. Insbesondere die geforderte Teamfähigkeit und Freundlichkeit gegenüber den Patienten bringe ich mit.</w:t>
      </w:r>
    </w:p>
    <w:p w14:paraId="7B4C4CB3" w14:textId="77777777" w:rsidR="00626A66" w:rsidRPr="00626A66" w:rsidRDefault="00626A66" w:rsidP="00626A66">
      <w:pPr>
        <w:spacing w:after="0" w:line="240" w:lineRule="auto"/>
        <w:rPr>
          <w:rFonts w:eastAsia="Times New Roman" w:cstheme="minorHAnsi"/>
        </w:rPr>
      </w:pPr>
    </w:p>
    <w:p w14:paraId="392758C0" w14:textId="77777777" w:rsidR="00626A66" w:rsidRPr="00626A66" w:rsidRDefault="00626A66" w:rsidP="00626A66">
      <w:pPr>
        <w:spacing w:after="0" w:line="240" w:lineRule="auto"/>
        <w:rPr>
          <w:rFonts w:eastAsia="Times New Roman" w:cstheme="minorHAnsi"/>
        </w:rPr>
      </w:pPr>
      <w:r w:rsidRPr="00626A66">
        <w:rPr>
          <w:rFonts w:eastAsia="Times New Roman" w:cstheme="minorHAnsi"/>
        </w:rPr>
        <w:t>Meine Ausbildung zur medizinischen Fachangestellten habe ich vor 5 Jahren abgeschlossen. Da ich in Elternzeit war, will ich nun wieder voll in das Berufsleben einsteigen. Die Aufgaben bei meinem letzten Arbeitgeber waren die Blutabnahme, das Wundmanagement, die Abrechnung nach der Gebührenordnung sowie alle anfallenden verwaltenden Tätigkeiten einer medizinischen Fachangestellten.</w:t>
      </w:r>
    </w:p>
    <w:p w14:paraId="3584A2FB" w14:textId="77777777" w:rsidR="00626A66" w:rsidRPr="00626A66" w:rsidRDefault="00626A66" w:rsidP="00626A66">
      <w:pPr>
        <w:spacing w:after="0" w:line="240" w:lineRule="auto"/>
        <w:rPr>
          <w:rFonts w:eastAsia="Times New Roman" w:cstheme="minorHAnsi"/>
        </w:rPr>
      </w:pPr>
    </w:p>
    <w:p w14:paraId="3C6D39DF" w14:textId="77777777" w:rsidR="00626A66" w:rsidRPr="00626A66" w:rsidRDefault="00626A66" w:rsidP="00626A66">
      <w:pPr>
        <w:spacing w:after="0" w:line="240" w:lineRule="auto"/>
        <w:rPr>
          <w:rFonts w:eastAsia="Times New Roman" w:cstheme="minorHAnsi"/>
        </w:rPr>
      </w:pPr>
      <w:r w:rsidRPr="00626A66">
        <w:rPr>
          <w:rFonts w:eastAsia="Times New Roman" w:cstheme="minorHAnsi"/>
        </w:rPr>
        <w:t>Besonders wichtig ist mir die Wertschätzung unter den Kollegen und gegenüber den Patienten. Es bereitet mir stets Freude, den Patienten durch ein kleines Gespräch, durch Zuhören und ein nettes Lächeln die Situation beim Arzt zu erleichtern. Im letzten halben Jahr besuchte ich eine Weiterbildung, um mich wieder auf den neuesten Stand meines Berufs zu bringen.</w:t>
      </w:r>
    </w:p>
    <w:p w14:paraId="4551ECD0" w14:textId="77777777" w:rsidR="00626A66" w:rsidRPr="00626A66" w:rsidRDefault="00626A66" w:rsidP="00626A66">
      <w:pPr>
        <w:spacing w:after="0" w:line="240" w:lineRule="auto"/>
        <w:rPr>
          <w:rFonts w:eastAsia="Times New Roman" w:cstheme="minorHAnsi"/>
        </w:rPr>
      </w:pPr>
    </w:p>
    <w:p w14:paraId="72F6C85E" w14:textId="77777777" w:rsidR="00626A66" w:rsidRPr="00626A66" w:rsidRDefault="00626A66" w:rsidP="00626A66">
      <w:pPr>
        <w:spacing w:after="0" w:line="240" w:lineRule="auto"/>
        <w:rPr>
          <w:rFonts w:eastAsia="Times New Roman" w:cstheme="minorHAnsi"/>
        </w:rPr>
      </w:pPr>
      <w:r w:rsidRPr="00626A66">
        <w:rPr>
          <w:rFonts w:eastAsia="Times New Roman" w:cstheme="minorHAnsi"/>
        </w:rPr>
        <w:t>Über eine Einladung zu einem Gespräch freue ich mich sehr.</w:t>
      </w:r>
    </w:p>
    <w:p w14:paraId="0071B211" w14:textId="77777777" w:rsidR="00626A66" w:rsidRPr="00626A66" w:rsidRDefault="00626A66" w:rsidP="00626A66">
      <w:pPr>
        <w:spacing w:after="0" w:line="240" w:lineRule="auto"/>
        <w:rPr>
          <w:rFonts w:eastAsia="Times New Roman" w:cstheme="minorHAnsi"/>
        </w:rPr>
      </w:pPr>
    </w:p>
    <w:p w14:paraId="54BC4236" w14:textId="77777777" w:rsidR="00626A66" w:rsidRDefault="00626A66" w:rsidP="00626A66">
      <w:pPr>
        <w:spacing w:after="0" w:line="240" w:lineRule="auto"/>
        <w:rPr>
          <w:rFonts w:eastAsia="Times New Roman" w:cstheme="minorHAnsi"/>
        </w:rPr>
      </w:pPr>
      <w:r w:rsidRPr="00626A66">
        <w:rPr>
          <w:rFonts w:eastAsia="Times New Roman" w:cstheme="minorHAnsi"/>
        </w:rPr>
        <w:t>Mit freundlichen Grüßen</w:t>
      </w:r>
    </w:p>
    <w:p w14:paraId="52EF57CF" w14:textId="77777777" w:rsidR="00626A66" w:rsidRDefault="00626A66" w:rsidP="00626A66">
      <w:pPr>
        <w:spacing w:after="0" w:line="240" w:lineRule="auto"/>
        <w:rPr>
          <w:rFonts w:eastAsia="Times New Roman" w:cstheme="minorHAnsi"/>
        </w:rPr>
      </w:pPr>
    </w:p>
    <w:p w14:paraId="38D11133" w14:textId="77777777" w:rsidR="00626A66" w:rsidRDefault="00626A66" w:rsidP="00626A66">
      <w:pPr>
        <w:spacing w:after="0" w:line="240" w:lineRule="auto"/>
        <w:rPr>
          <w:rFonts w:eastAsia="Times New Roman" w:cstheme="minorHAnsi"/>
        </w:rPr>
      </w:pPr>
    </w:p>
    <w:p w14:paraId="2F6B79AC" w14:textId="43088487" w:rsidR="00214ABD" w:rsidRPr="00C92EDF" w:rsidRDefault="00037730" w:rsidP="00626A66">
      <w:pPr>
        <w:spacing w:after="0" w:line="240" w:lineRule="auto"/>
        <w:rPr>
          <w:rFonts w:cstheme="minorHAnsi"/>
          <w:b/>
          <w:sz w:val="24"/>
          <w:szCs w:val="24"/>
        </w:rPr>
      </w:pPr>
      <w:r w:rsidRPr="00037730">
        <w:rPr>
          <w:rFonts w:cstheme="minorHAnsi"/>
          <w:b/>
          <w:sz w:val="24"/>
          <w:szCs w:val="24"/>
        </w:rPr>
        <w:t>Anlagen</w:t>
      </w:r>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959C3" w14:textId="77777777" w:rsidR="0031196A" w:rsidRDefault="0031196A">
      <w:r>
        <w:separator/>
      </w:r>
    </w:p>
  </w:endnote>
  <w:endnote w:type="continuationSeparator" w:id="0">
    <w:p w14:paraId="42D2426F" w14:textId="77777777" w:rsidR="0031196A" w:rsidRDefault="0031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98D64" w14:textId="77777777" w:rsidR="0031196A" w:rsidRDefault="0031196A">
      <w:r>
        <w:separator/>
      </w:r>
    </w:p>
  </w:footnote>
  <w:footnote w:type="continuationSeparator" w:id="0">
    <w:p w14:paraId="1D1C39EB" w14:textId="77777777" w:rsidR="0031196A" w:rsidRDefault="0031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E57E6"/>
    <w:rsid w:val="002F5AE7"/>
    <w:rsid w:val="0031196A"/>
    <w:rsid w:val="00314188"/>
    <w:rsid w:val="00314BB1"/>
    <w:rsid w:val="00331988"/>
    <w:rsid w:val="00346E3F"/>
    <w:rsid w:val="003570F5"/>
    <w:rsid w:val="0039273E"/>
    <w:rsid w:val="003B1075"/>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26A66"/>
    <w:rsid w:val="006355C8"/>
    <w:rsid w:val="0066333E"/>
    <w:rsid w:val="006675E7"/>
    <w:rsid w:val="0067447E"/>
    <w:rsid w:val="006875CE"/>
    <w:rsid w:val="00693A9B"/>
    <w:rsid w:val="00696078"/>
    <w:rsid w:val="006A2145"/>
    <w:rsid w:val="006B71B2"/>
    <w:rsid w:val="006C2A21"/>
    <w:rsid w:val="006F75F0"/>
    <w:rsid w:val="00751952"/>
    <w:rsid w:val="00783A1A"/>
    <w:rsid w:val="007841E4"/>
    <w:rsid w:val="00796DD1"/>
    <w:rsid w:val="007B4A43"/>
    <w:rsid w:val="007B72A8"/>
    <w:rsid w:val="007D1AAC"/>
    <w:rsid w:val="007E183F"/>
    <w:rsid w:val="0080049B"/>
    <w:rsid w:val="00801ADD"/>
    <w:rsid w:val="00806B52"/>
    <w:rsid w:val="00811C0F"/>
    <w:rsid w:val="00815DE2"/>
    <w:rsid w:val="00816EB0"/>
    <w:rsid w:val="008201E4"/>
    <w:rsid w:val="00835DE8"/>
    <w:rsid w:val="00837EA4"/>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730E2"/>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776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14697378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1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7-15T10:54:00Z</cp:lastPrinted>
  <dcterms:created xsi:type="dcterms:W3CDTF">2024-07-21T10:40:00Z</dcterms:created>
  <dcterms:modified xsi:type="dcterms:W3CDTF">2024-07-21T10:40:00Z</dcterms:modified>
</cp:coreProperties>
</file>